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42" w:rsidRPr="00BE6142" w:rsidRDefault="001F34F7" w:rsidP="00265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6142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</w:t>
      </w:r>
      <w:r w:rsidR="0037064C">
        <w:rPr>
          <w:rFonts w:ascii="Times New Roman" w:hAnsi="Times New Roman" w:cs="Times New Roman"/>
          <w:b/>
          <w:caps/>
          <w:sz w:val="28"/>
          <w:szCs w:val="28"/>
        </w:rPr>
        <w:t>мероприятий в рамках</w:t>
      </w:r>
      <w:r w:rsidR="00BE6142" w:rsidRPr="00BE6142">
        <w:rPr>
          <w:rFonts w:ascii="Times New Roman" w:hAnsi="Times New Roman" w:cs="Times New Roman"/>
          <w:b/>
          <w:caps/>
          <w:sz w:val="28"/>
          <w:szCs w:val="28"/>
        </w:rPr>
        <w:t xml:space="preserve"> проекта «Интеллектуальный десант»</w:t>
      </w:r>
    </w:p>
    <w:p w:rsidR="0026540E" w:rsidRPr="00286CF5" w:rsidRDefault="001F34F7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proofErr w:type="gramStart"/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>мастер-</w:t>
      </w:r>
      <w:r w:rsidR="0026540E" w:rsidRPr="00286CF5">
        <w:rPr>
          <w:rFonts w:ascii="Times New Roman" w:hAnsi="Times New Roman" w:cs="Times New Roman"/>
          <w:b/>
          <w:i/>
          <w:caps/>
          <w:sz w:val="28"/>
          <w:szCs w:val="28"/>
        </w:rPr>
        <w:t>курса</w:t>
      </w:r>
      <w:proofErr w:type="gramEnd"/>
    </w:p>
    <w:p w:rsidR="0026540E" w:rsidRPr="00286CF5" w:rsidRDefault="0026540E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«Основы интеллектуальной собственности» </w:t>
      </w:r>
    </w:p>
    <w:p w:rsidR="00BE6142" w:rsidRPr="00286CF5" w:rsidRDefault="00BE6142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>и</w:t>
      </w:r>
    </w:p>
    <w:p w:rsidR="00BE6142" w:rsidRPr="00286CF5" w:rsidRDefault="00BE6142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>научно-практического семинара</w:t>
      </w:r>
    </w:p>
    <w:p w:rsidR="006E5950" w:rsidRPr="00BE6142" w:rsidRDefault="00BE6142" w:rsidP="00BE614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86CF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«формирование системы управления интеллектуальной собственостью университета»</w:t>
      </w:r>
      <w:r w:rsidRPr="00BE6142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</w:p>
    <w:p w:rsidR="001F34F7" w:rsidRPr="005C510A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0A">
        <w:rPr>
          <w:rFonts w:ascii="Times New Roman" w:hAnsi="Times New Roman" w:cs="Times New Roman"/>
          <w:b/>
          <w:sz w:val="28"/>
          <w:szCs w:val="28"/>
        </w:rPr>
        <w:t>0</w:t>
      </w:r>
      <w:r w:rsidR="00E03650" w:rsidRPr="005C510A">
        <w:rPr>
          <w:rFonts w:ascii="Times New Roman" w:hAnsi="Times New Roman" w:cs="Times New Roman"/>
          <w:b/>
          <w:sz w:val="28"/>
          <w:szCs w:val="28"/>
        </w:rPr>
        <w:t>3</w:t>
      </w:r>
      <w:r w:rsidRPr="005C510A">
        <w:rPr>
          <w:rFonts w:ascii="Times New Roman" w:hAnsi="Times New Roman" w:cs="Times New Roman"/>
          <w:b/>
          <w:sz w:val="28"/>
          <w:szCs w:val="28"/>
        </w:rPr>
        <w:t>-0</w:t>
      </w:r>
      <w:r w:rsidR="00BE6142">
        <w:rPr>
          <w:rFonts w:ascii="Times New Roman" w:hAnsi="Times New Roman" w:cs="Times New Roman"/>
          <w:b/>
          <w:sz w:val="28"/>
          <w:szCs w:val="28"/>
        </w:rPr>
        <w:t>6</w:t>
      </w:r>
      <w:r w:rsidRPr="005C510A">
        <w:rPr>
          <w:rFonts w:ascii="Times New Roman" w:hAnsi="Times New Roman" w:cs="Times New Roman"/>
          <w:b/>
          <w:sz w:val="28"/>
          <w:szCs w:val="28"/>
        </w:rPr>
        <w:t xml:space="preserve"> февраля 2015 года, </w:t>
      </w:r>
    </w:p>
    <w:p w:rsidR="001F34F7" w:rsidRPr="005C510A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sz w:val="28"/>
          <w:szCs w:val="28"/>
        </w:rPr>
        <w:t xml:space="preserve">г. Белгород, </w:t>
      </w:r>
      <w:r w:rsidR="00914BC9" w:rsidRPr="005C51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BFB"/>
        </w:rPr>
        <w:t>ул. Костюкова 46</w:t>
      </w:r>
      <w:r w:rsidR="00914BC9" w:rsidRPr="005C51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14BC9"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уд. </w:t>
      </w:r>
      <w:r w:rsidR="006C16C3"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4</w:t>
      </w:r>
      <w:r w:rsidR="00BE6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242</w:t>
      </w:r>
      <w:r w:rsidR="00914BC9"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</w:p>
    <w:p w:rsidR="00914BC9" w:rsidRPr="005C510A" w:rsidRDefault="0026540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лгородский государственный технологический университет </w:t>
      </w:r>
    </w:p>
    <w:p w:rsidR="004D0A9E" w:rsidRDefault="00914BC9" w:rsidP="00BE61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. В.Г. Шухова</w:t>
      </w:r>
    </w:p>
    <w:p w:rsidR="00BE6142" w:rsidRPr="005C510A" w:rsidRDefault="00BE6142" w:rsidP="00BE61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0A9E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р и руководитель </w:t>
      </w:r>
      <w:proofErr w:type="gramStart"/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курса</w:t>
      </w:r>
      <w:proofErr w:type="gramEnd"/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4D0A9E" w:rsidRPr="005C510A" w:rsidRDefault="004D0A9E" w:rsidP="00E0365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якина О</w:t>
      </w:r>
      <w:r w:rsidR="00E03650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ьга 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E03650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нтиновна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C510A">
        <w:rPr>
          <w:rFonts w:ascii="Times New Roman" w:hAnsi="Times New Roman" w:cs="Times New Roman"/>
          <w:i/>
          <w:sz w:val="28"/>
          <w:szCs w:val="28"/>
        </w:rPr>
        <w:t xml:space="preserve">к.э.н., </w:t>
      </w:r>
      <w:r w:rsidRPr="005C510A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r w:rsidRPr="005C510A">
        <w:rPr>
          <w:rFonts w:ascii="Times New Roman" w:hAnsi="Times New Roman" w:cs="Times New Roman"/>
          <w:i/>
          <w:sz w:val="28"/>
          <w:szCs w:val="28"/>
        </w:rPr>
        <w:t>.</w:t>
      </w:r>
      <w:r w:rsidRPr="005C510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C510A">
        <w:rPr>
          <w:rFonts w:ascii="Times New Roman" w:hAnsi="Times New Roman" w:cs="Times New Roman"/>
          <w:i/>
          <w:sz w:val="28"/>
          <w:szCs w:val="28"/>
        </w:rPr>
        <w:t>., начальник отдела научной работы и международного сотрудничества ФГБОУ ВПО РГАИС (г. Москва).</w:t>
      </w:r>
    </w:p>
    <w:p w:rsidR="004D0A9E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ый координатор мастер-курса: </w:t>
      </w:r>
    </w:p>
    <w:p w:rsidR="00914BC9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ипенко Н</w:t>
      </w:r>
      <w:r w:rsidR="004E59E4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талия Владимировна, вед. инженер отдела создания и оценки объектов интеллектуальной собственности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3650"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ГТУ им. Шухова </w:t>
      </w:r>
      <w:r w:rsidRPr="005C5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. Белгород).</w:t>
      </w:r>
    </w:p>
    <w:p w:rsidR="004D0A9E" w:rsidRPr="005C510A" w:rsidRDefault="004D0A9E" w:rsidP="00914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714" w:type="dxa"/>
        <w:tblLook w:val="04A0"/>
      </w:tblPr>
      <w:tblGrid>
        <w:gridCol w:w="993"/>
        <w:gridCol w:w="5245"/>
        <w:gridCol w:w="4110"/>
      </w:tblGrid>
      <w:tr w:rsidR="0026540E" w:rsidRPr="005C510A" w:rsidTr="00DE7A1A">
        <w:tc>
          <w:tcPr>
            <w:tcW w:w="10348" w:type="dxa"/>
            <w:gridSpan w:val="3"/>
          </w:tcPr>
          <w:p w:rsidR="0026540E" w:rsidRPr="005C510A" w:rsidRDefault="00BE6142" w:rsidP="00B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урс «Основы интеллектуальной собственности» </w:t>
            </w:r>
          </w:p>
        </w:tc>
      </w:tr>
      <w:tr w:rsidR="00BE6142" w:rsidRPr="005C510A" w:rsidTr="00DE7A1A">
        <w:tc>
          <w:tcPr>
            <w:tcW w:w="10348" w:type="dxa"/>
            <w:gridSpan w:val="3"/>
          </w:tcPr>
          <w:p w:rsidR="00BE6142" w:rsidRPr="005C510A" w:rsidRDefault="00BE6142" w:rsidP="00DF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3.02.15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42 </w:t>
            </w:r>
            <w:r w:rsidR="00DF3036"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6540E" w:rsidRPr="005C510A" w:rsidTr="00DE7A1A">
        <w:tc>
          <w:tcPr>
            <w:tcW w:w="993" w:type="dxa"/>
            <w:vMerge w:val="restart"/>
          </w:tcPr>
          <w:p w:rsidR="0026540E" w:rsidRPr="005C510A" w:rsidRDefault="002C72A6" w:rsidP="002C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245" w:type="dxa"/>
          </w:tcPr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проректора по научной работе БГТУ </w:t>
            </w:r>
            <w:r w:rsidRPr="005C5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. В.Г. Шухова</w:t>
            </w:r>
          </w:p>
        </w:tc>
        <w:tc>
          <w:tcPr>
            <w:tcW w:w="4110" w:type="dxa"/>
          </w:tcPr>
          <w:p w:rsidR="0026540E" w:rsidRPr="005C510A" w:rsidRDefault="004E59E4" w:rsidP="00FE6A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т.н., проф. Евтушенко </w:t>
            </w:r>
            <w:r w:rsidR="00FE6A77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Иванович</w:t>
            </w:r>
            <w:r w:rsidR="00E0365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540E" w:rsidRPr="005C510A" w:rsidTr="00DE7A1A">
        <w:tc>
          <w:tcPr>
            <w:tcW w:w="993" w:type="dxa"/>
            <w:vMerge/>
          </w:tcPr>
          <w:p w:rsidR="0026540E" w:rsidRPr="005C510A" w:rsidRDefault="0026540E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6540E" w:rsidRPr="005C510A" w:rsidRDefault="0026540E" w:rsidP="004E5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  <w:r w:rsidR="004E59E4" w:rsidRPr="005C5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гионального координатора мастер-курса</w:t>
            </w:r>
          </w:p>
        </w:tc>
        <w:tc>
          <w:tcPr>
            <w:tcW w:w="4110" w:type="dxa"/>
          </w:tcPr>
          <w:p w:rsidR="0026540E" w:rsidRPr="005C510A" w:rsidRDefault="0026540E" w:rsidP="00E03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енко </w:t>
            </w:r>
            <w:r w:rsidR="00E0365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Наталия Владимировна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E93533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1.0</w:t>
            </w:r>
            <w:r w:rsidR="0026540E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8D18CB" w:rsidRPr="005C510A" w:rsidRDefault="004A5159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ФГБОУ ВПО РГАИС</w:t>
            </w:r>
          </w:p>
          <w:p w:rsidR="008D18CB" w:rsidRPr="005C510A" w:rsidRDefault="008D18CB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научно-образовательного проекта «Интеллектуальный </w:t>
            </w:r>
            <w:r w:rsidR="004A515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десант»</w:t>
            </w:r>
          </w:p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6540E" w:rsidRPr="005C510A" w:rsidRDefault="0026540E" w:rsidP="00265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мастер-курса «Основы интеллектуальной собственности»</w:t>
            </w:r>
          </w:p>
        </w:tc>
        <w:tc>
          <w:tcPr>
            <w:tcW w:w="4110" w:type="dxa"/>
          </w:tcPr>
          <w:p w:rsidR="0026540E" w:rsidRPr="005C510A" w:rsidRDefault="0026540E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идякина Ольга Валентино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, начальник отдела научной работы и международного сотрудничества ФГБОУ ВПО РГАИС.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26540E" w:rsidP="00295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35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35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D18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18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95B1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D18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6540E" w:rsidRPr="005C510A" w:rsidRDefault="008D18CB" w:rsidP="008A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я 1. Тема: Введение в интеллектуальную собственность</w:t>
            </w:r>
            <w:r w:rsidR="0089724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3E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дентификация объектов интеллектуальной</w:t>
            </w:r>
            <w:r w:rsidR="008A240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и. </w:t>
            </w:r>
          </w:p>
        </w:tc>
        <w:tc>
          <w:tcPr>
            <w:tcW w:w="4110" w:type="dxa"/>
          </w:tcPr>
          <w:p w:rsidR="00D2248E" w:rsidRPr="005C510A" w:rsidRDefault="00D2248E" w:rsidP="00D2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D18CB" w:rsidRPr="005C510A" w:rsidRDefault="00D2248E" w:rsidP="00D22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5C510A" w:rsidTr="00DE7A1A">
        <w:tc>
          <w:tcPr>
            <w:tcW w:w="993" w:type="dxa"/>
          </w:tcPr>
          <w:p w:rsidR="00B95479" w:rsidRPr="005C510A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5245" w:type="dxa"/>
          </w:tcPr>
          <w:p w:rsidR="00B95479" w:rsidRPr="005C510A" w:rsidRDefault="00286CF5" w:rsidP="008A2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10" w:type="dxa"/>
          </w:tcPr>
          <w:p w:rsidR="00B95479" w:rsidRPr="005C510A" w:rsidRDefault="00B95479" w:rsidP="008D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8D18CB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5B1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95B1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  <w:r w:rsidR="00E935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26540E" w:rsidRPr="005C510A" w:rsidRDefault="00E93533" w:rsidP="004D6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екция </w:t>
            </w:r>
            <w:r w:rsidR="004D6E0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ема: Авторское право и 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ежные права</w:t>
            </w:r>
            <w:r w:rsidR="0089724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ное управление правами.</w:t>
            </w:r>
          </w:p>
        </w:tc>
        <w:tc>
          <w:tcPr>
            <w:tcW w:w="4110" w:type="dxa"/>
          </w:tcPr>
          <w:p w:rsidR="0026540E" w:rsidRPr="005C510A" w:rsidRDefault="00E93533" w:rsidP="0089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рокина Карина 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ладимировна,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9724B" w:rsidRPr="005C510A" w:rsidRDefault="0089724B" w:rsidP="003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827559" w:rsidP="0026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00-16-00</w:t>
            </w:r>
          </w:p>
        </w:tc>
        <w:tc>
          <w:tcPr>
            <w:tcW w:w="5245" w:type="dxa"/>
          </w:tcPr>
          <w:p w:rsidR="0026540E" w:rsidRPr="005C510A" w:rsidRDefault="00827559" w:rsidP="00827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</w:t>
            </w:r>
          </w:p>
        </w:tc>
        <w:tc>
          <w:tcPr>
            <w:tcW w:w="4110" w:type="dxa"/>
          </w:tcPr>
          <w:p w:rsidR="0026540E" w:rsidRPr="005C510A" w:rsidRDefault="004D6E03" w:rsidP="00D2248E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якина О.В., </w:t>
            </w:r>
            <w:r w:rsidR="0082755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К.В., Лазарева А.А.</w:t>
            </w:r>
          </w:p>
        </w:tc>
      </w:tr>
      <w:tr w:rsidR="00295B13" w:rsidRPr="005C510A" w:rsidTr="0046310D">
        <w:tc>
          <w:tcPr>
            <w:tcW w:w="10348" w:type="dxa"/>
            <w:gridSpan w:val="3"/>
          </w:tcPr>
          <w:p w:rsidR="00295B13" w:rsidRPr="005C510A" w:rsidRDefault="00295B1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2.15г.</w:t>
            </w:r>
            <w:r w:rsidR="00BE6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42 ГК)</w:t>
            </w:r>
          </w:p>
        </w:tc>
      </w:tr>
      <w:tr w:rsidR="0026540E" w:rsidRPr="005C510A" w:rsidTr="00DE7A1A">
        <w:tc>
          <w:tcPr>
            <w:tcW w:w="993" w:type="dxa"/>
          </w:tcPr>
          <w:p w:rsidR="0026540E" w:rsidRPr="005C510A" w:rsidRDefault="002A441E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245" w:type="dxa"/>
          </w:tcPr>
          <w:p w:rsidR="0026540E" w:rsidRPr="005C510A" w:rsidRDefault="002A441E" w:rsidP="00BE3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я 3. Тема: Право промышленной собственности.</w:t>
            </w:r>
            <w:r w:rsidR="00AD7DFD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етения, полезные модели, промышленные образцы.</w:t>
            </w:r>
            <w:r w:rsidR="00286CF5" w:rsidRPr="008B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ентные исследования. Патентные ландшафты</w:t>
            </w:r>
          </w:p>
        </w:tc>
        <w:tc>
          <w:tcPr>
            <w:tcW w:w="4110" w:type="dxa"/>
          </w:tcPr>
          <w:p w:rsidR="00AD7DFD" w:rsidRPr="005C510A" w:rsidRDefault="00AD7DFD" w:rsidP="00AD7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8A240B" w:rsidRPr="005C510A" w:rsidRDefault="008A240B" w:rsidP="008A2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B95479" w:rsidRPr="005C510A" w:rsidTr="00DE7A1A">
        <w:tc>
          <w:tcPr>
            <w:tcW w:w="993" w:type="dxa"/>
          </w:tcPr>
          <w:p w:rsidR="00B95479" w:rsidRPr="005C510A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5245" w:type="dxa"/>
          </w:tcPr>
          <w:p w:rsidR="00B95479" w:rsidRPr="005C510A" w:rsidRDefault="00286CF5" w:rsidP="00E1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10" w:type="dxa"/>
          </w:tcPr>
          <w:p w:rsidR="00B95479" w:rsidRPr="005C510A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479" w:rsidRPr="005C510A" w:rsidTr="00DE7A1A">
        <w:tc>
          <w:tcPr>
            <w:tcW w:w="993" w:type="dxa"/>
          </w:tcPr>
          <w:p w:rsidR="00B95479" w:rsidRPr="005C510A" w:rsidRDefault="00B95479" w:rsidP="00B9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5245" w:type="dxa"/>
          </w:tcPr>
          <w:p w:rsidR="00B95479" w:rsidRPr="005C510A" w:rsidRDefault="00EC0A38" w:rsidP="00EC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 Тем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B95479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Средства индивидуализации. Товарные знаки (знаки обслуживания). 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ста происхождения товара.</w:t>
            </w:r>
          </w:p>
        </w:tc>
        <w:tc>
          <w:tcPr>
            <w:tcW w:w="4110" w:type="dxa"/>
          </w:tcPr>
          <w:p w:rsidR="00B95479" w:rsidRPr="005C510A" w:rsidRDefault="00B95479" w:rsidP="00B9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Анна Анатольевна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3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B95479" w:rsidRPr="005C510A" w:rsidRDefault="00B95479" w:rsidP="00B9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CB73D2" w:rsidRPr="005C510A" w:rsidTr="00DE7A1A">
        <w:tc>
          <w:tcPr>
            <w:tcW w:w="993" w:type="dxa"/>
          </w:tcPr>
          <w:p w:rsidR="00CB73D2" w:rsidRPr="005C510A" w:rsidRDefault="00CB73D2" w:rsidP="00CB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5-00-16-00</w:t>
            </w:r>
          </w:p>
        </w:tc>
        <w:tc>
          <w:tcPr>
            <w:tcW w:w="5245" w:type="dxa"/>
          </w:tcPr>
          <w:p w:rsidR="00CB73D2" w:rsidRPr="005C510A" w:rsidRDefault="00CB73D2" w:rsidP="00CB7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</w:t>
            </w:r>
          </w:p>
        </w:tc>
        <w:tc>
          <w:tcPr>
            <w:tcW w:w="4110" w:type="dxa"/>
          </w:tcPr>
          <w:p w:rsidR="00CB73D2" w:rsidRPr="005C510A" w:rsidRDefault="00CB73D2" w:rsidP="005E7D33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.И., Сорокина К.В., Лазарева А.А.</w:t>
            </w:r>
          </w:p>
        </w:tc>
      </w:tr>
      <w:tr w:rsidR="00CB73D2" w:rsidRPr="005C510A" w:rsidTr="00BC237F">
        <w:tc>
          <w:tcPr>
            <w:tcW w:w="10348" w:type="dxa"/>
            <w:gridSpan w:val="3"/>
          </w:tcPr>
          <w:p w:rsidR="00CB73D2" w:rsidRPr="005C510A" w:rsidRDefault="00CB73D2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E7D33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2.15г.</w:t>
            </w:r>
            <w:r w:rsidR="00BE6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42 ГК)</w:t>
            </w: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2.00</w:t>
            </w:r>
          </w:p>
        </w:tc>
        <w:tc>
          <w:tcPr>
            <w:tcW w:w="5245" w:type="dxa"/>
          </w:tcPr>
          <w:p w:rsidR="005E7D33" w:rsidRPr="005C510A" w:rsidRDefault="005E7D33" w:rsidP="00EC0A38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,7. Тем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: Оценка интеллектуальной собственности. Аукционы интеллектуальной собственности. Формы передачи прав (отчуждение, лицензия, лизинг).</w:t>
            </w: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  <w:p w:rsidR="005E7D33" w:rsidRPr="005C510A" w:rsidRDefault="00BE305B" w:rsidP="005E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Карина Владимировна,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студентка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5245" w:type="dxa"/>
          </w:tcPr>
          <w:p w:rsidR="005E7D33" w:rsidRPr="005C510A" w:rsidRDefault="00286CF5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D33" w:rsidRPr="005C510A" w:rsidTr="00DE7A1A">
        <w:tc>
          <w:tcPr>
            <w:tcW w:w="993" w:type="dxa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5245" w:type="dxa"/>
          </w:tcPr>
          <w:p w:rsidR="005E7D33" w:rsidRPr="005C510A" w:rsidRDefault="005E7D33" w:rsidP="00EC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Лекци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,9</w:t>
            </w:r>
            <w:r w:rsidR="00EC0A3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,10. Темы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E305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в сфере </w:t>
            </w:r>
            <w:r w:rsidR="00BE305B" w:rsidRPr="005C51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="00BE305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вовая охрана программ для ЭВМ и БД. 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Доменные имена. Оценка доменных имен.</w:t>
            </w: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ветлана Игоре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ка 5 курса ФУИС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ФГБОУ ВПО РГАИС.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ллер Лев Александрович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, студент 4 курса юридического факультета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ГАИС.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7D33" w:rsidRPr="005C510A" w:rsidTr="00DE7A1A">
        <w:tc>
          <w:tcPr>
            <w:tcW w:w="993" w:type="dxa"/>
            <w:vMerge w:val="restart"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00-16-00</w:t>
            </w:r>
          </w:p>
        </w:tc>
        <w:tc>
          <w:tcPr>
            <w:tcW w:w="5245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.</w:t>
            </w:r>
          </w:p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E7D33" w:rsidRPr="005C510A" w:rsidRDefault="005E7D33" w:rsidP="005E7D33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улешова С.И., Сорокина К.В., Лазарева А.А., Гиллер Л.А.</w:t>
            </w:r>
          </w:p>
        </w:tc>
      </w:tr>
      <w:tr w:rsidR="005E7D33" w:rsidRPr="005C510A" w:rsidTr="00DE7A1A">
        <w:tc>
          <w:tcPr>
            <w:tcW w:w="993" w:type="dxa"/>
            <w:vMerge/>
          </w:tcPr>
          <w:p w:rsidR="005E7D33" w:rsidRPr="005C510A" w:rsidRDefault="005E7D33" w:rsidP="005E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мастер-курса «Основы интеллектуальной собственности»</w:t>
            </w:r>
          </w:p>
          <w:p w:rsidR="005E7D33" w:rsidRPr="005C510A" w:rsidRDefault="005E7D33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E7D33" w:rsidRPr="005C510A" w:rsidRDefault="00BE305B" w:rsidP="005E7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Осипенко Наталия Владимировна</w:t>
            </w:r>
          </w:p>
        </w:tc>
      </w:tr>
      <w:tr w:rsidR="008D67DF" w:rsidRPr="005C510A" w:rsidTr="002767B0">
        <w:tc>
          <w:tcPr>
            <w:tcW w:w="10348" w:type="dxa"/>
            <w:gridSpan w:val="3"/>
          </w:tcPr>
          <w:p w:rsidR="008D67DF" w:rsidRPr="005C510A" w:rsidRDefault="008D67DF" w:rsidP="00DF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42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02.15г.</w:t>
            </w:r>
            <w:r w:rsidR="00BE6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. 214 </w:t>
            </w:r>
            <w:r w:rsidR="00DF3036"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  <w:r w:rsidR="00BE614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E6142" w:rsidRPr="005C510A" w:rsidTr="002767B0">
        <w:tc>
          <w:tcPr>
            <w:tcW w:w="10348" w:type="dxa"/>
            <w:gridSpan w:val="3"/>
          </w:tcPr>
          <w:p w:rsidR="00BE6142" w:rsidRPr="005C510A" w:rsidRDefault="00BE6142" w:rsidP="0000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й семинар «Формирование системы управления интеллектуальной собственностью университета»</w:t>
            </w:r>
          </w:p>
        </w:tc>
      </w:tr>
      <w:tr w:rsidR="006E1C83" w:rsidRPr="005C510A" w:rsidTr="002767B0">
        <w:tc>
          <w:tcPr>
            <w:tcW w:w="993" w:type="dxa"/>
          </w:tcPr>
          <w:p w:rsidR="006E1C83" w:rsidRPr="005C510A" w:rsidRDefault="006E1C83" w:rsidP="00CD1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5245" w:type="dxa"/>
          </w:tcPr>
          <w:p w:rsidR="006E1C83" w:rsidRPr="005C510A" w:rsidRDefault="006E1C83" w:rsidP="00CD17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проректора по научной работе БГТУ </w:t>
            </w:r>
            <w:r w:rsidRPr="005C5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. В.Г. Шухова. Открытие работы семинара.</w:t>
            </w:r>
          </w:p>
        </w:tc>
        <w:tc>
          <w:tcPr>
            <w:tcW w:w="4110" w:type="dxa"/>
          </w:tcPr>
          <w:p w:rsidR="006E1C83" w:rsidRPr="005C510A" w:rsidRDefault="006E1C83" w:rsidP="00FE6A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т.н., проф. Евтушенко </w:t>
            </w:r>
            <w:r w:rsidR="00FE6A77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Иванович</w:t>
            </w:r>
          </w:p>
        </w:tc>
      </w:tr>
      <w:tr w:rsidR="003C5B80" w:rsidRPr="005C510A" w:rsidTr="002767B0">
        <w:tc>
          <w:tcPr>
            <w:tcW w:w="993" w:type="dxa"/>
          </w:tcPr>
          <w:p w:rsidR="003C5B80" w:rsidRPr="005C510A" w:rsidRDefault="003C5B80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0.30-11.00</w:t>
            </w:r>
          </w:p>
        </w:tc>
        <w:tc>
          <w:tcPr>
            <w:tcW w:w="5245" w:type="dxa"/>
          </w:tcPr>
          <w:p w:rsidR="003C5B80" w:rsidRPr="005C510A" w:rsidRDefault="003C5B80" w:rsidP="003C5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.</w:t>
            </w:r>
            <w:r w:rsidR="00F01CC8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5B80" w:rsidRPr="005C510A" w:rsidRDefault="003C5B80" w:rsidP="003C5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ФГБОУ ВПО РГАИС.</w:t>
            </w:r>
          </w:p>
          <w:p w:rsidR="003C5B80" w:rsidRPr="005C510A" w:rsidRDefault="003C5B80" w:rsidP="003C5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3C5B80" w:rsidRPr="005C510A" w:rsidRDefault="003C5B80" w:rsidP="00276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.Р.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д.э.н., проректор по научной работе и международному сотрудничеству ФГБОУ ВПО РГАИС.</w:t>
            </w:r>
          </w:p>
        </w:tc>
      </w:tr>
      <w:tr w:rsidR="003C5B80" w:rsidRPr="005C510A" w:rsidTr="002767B0">
        <w:tc>
          <w:tcPr>
            <w:tcW w:w="993" w:type="dxa"/>
          </w:tcPr>
          <w:p w:rsidR="003C5B80" w:rsidRPr="005C510A" w:rsidRDefault="003C5B80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5245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ы развития ведущих российских университетов. Политика интеллектуальной собственности. Конфликты интересов. Мотивация и стимулирование.</w:t>
            </w:r>
          </w:p>
        </w:tc>
        <w:tc>
          <w:tcPr>
            <w:tcW w:w="4110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идякина Ольга Валентино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, начальник отдела научной работы и международного сотрудничества ФГБОУ ВПО РГАИС.</w:t>
            </w:r>
          </w:p>
        </w:tc>
      </w:tr>
      <w:tr w:rsidR="003C5B80" w:rsidRPr="005C510A" w:rsidTr="002767B0">
        <w:tc>
          <w:tcPr>
            <w:tcW w:w="993" w:type="dxa"/>
          </w:tcPr>
          <w:p w:rsidR="003C5B80" w:rsidRPr="005C510A" w:rsidRDefault="00286CF5" w:rsidP="00286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891F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5245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  <w:r w:rsidR="00891F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ед)</w:t>
            </w:r>
          </w:p>
        </w:tc>
        <w:tc>
          <w:tcPr>
            <w:tcW w:w="4110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B80" w:rsidRPr="005C510A" w:rsidTr="002767B0">
        <w:tc>
          <w:tcPr>
            <w:tcW w:w="993" w:type="dxa"/>
          </w:tcPr>
          <w:p w:rsidR="003C5B80" w:rsidRPr="005C510A" w:rsidRDefault="003C5B80" w:rsidP="0089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F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1F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-13.</w:t>
            </w:r>
            <w:r w:rsidR="00891F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3C5B80" w:rsidRPr="005C510A" w:rsidRDefault="00D2480D" w:rsidP="00D40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Подходы к управлению</w:t>
            </w:r>
            <w:r w:rsidR="003C5B8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ллектуальной собственностью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.Р.,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 д.э.н., проректор по научной работе и международному сотрудничеству ФГБОУ ВПО РГАИС.</w:t>
            </w:r>
          </w:p>
        </w:tc>
      </w:tr>
      <w:tr w:rsidR="003C5B80" w:rsidRPr="005C510A" w:rsidTr="002767B0">
        <w:tc>
          <w:tcPr>
            <w:tcW w:w="993" w:type="dxa"/>
          </w:tcPr>
          <w:p w:rsidR="003C5B80" w:rsidRPr="005C510A" w:rsidRDefault="00891F2B" w:rsidP="0000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3.30-14</w:t>
            </w:r>
            <w:r w:rsidR="003C5B8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042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5B8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дготовки кадров в области интеллектуальной собственности</w:t>
            </w:r>
            <w:r w:rsidR="00CD1730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 Образовательные проекты в сфере интеллектуальной собственности.</w:t>
            </w:r>
          </w:p>
        </w:tc>
        <w:tc>
          <w:tcPr>
            <w:tcW w:w="4110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идякина Ольга Валентиновна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510A">
              <w:rPr>
                <w:rFonts w:ascii="Times New Roman" w:hAnsi="Times New Roman" w:cs="Times New Roman"/>
                <w:sz w:val="28"/>
                <w:szCs w:val="28"/>
              </w:rPr>
              <w:t>., начальник отдела научной работы и международного сотрудничества ФГБОУ ВПО РГАИС.</w:t>
            </w:r>
          </w:p>
        </w:tc>
      </w:tr>
      <w:tr w:rsidR="003C5B80" w:rsidRPr="005C510A" w:rsidTr="008D67DF">
        <w:trPr>
          <w:trHeight w:val="481"/>
        </w:trPr>
        <w:tc>
          <w:tcPr>
            <w:tcW w:w="993" w:type="dxa"/>
            <w:vMerge w:val="restart"/>
          </w:tcPr>
          <w:p w:rsidR="003C5B80" w:rsidRPr="005C510A" w:rsidRDefault="003C5B80" w:rsidP="0000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F2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5205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042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0042CB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ответы.</w:t>
            </w:r>
          </w:p>
        </w:tc>
        <w:tc>
          <w:tcPr>
            <w:tcW w:w="4110" w:type="dxa"/>
          </w:tcPr>
          <w:p w:rsidR="003C5B80" w:rsidRPr="005C510A" w:rsidRDefault="003C5B80" w:rsidP="003C5B80">
            <w:pPr>
              <w:rPr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В.Р., Видякина О.В.</w:t>
            </w:r>
          </w:p>
        </w:tc>
      </w:tr>
      <w:tr w:rsidR="003C5B80" w:rsidRPr="005C510A" w:rsidTr="002767B0">
        <w:tc>
          <w:tcPr>
            <w:tcW w:w="993" w:type="dxa"/>
            <w:vMerge/>
          </w:tcPr>
          <w:p w:rsidR="003C5B80" w:rsidRPr="005C510A" w:rsidRDefault="003C5B80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работы семинара.</w:t>
            </w:r>
          </w:p>
          <w:p w:rsidR="000042CB" w:rsidRPr="005C510A" w:rsidRDefault="000042CB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подписание соглашения о сотрудничестве.</w:t>
            </w:r>
          </w:p>
        </w:tc>
        <w:tc>
          <w:tcPr>
            <w:tcW w:w="4110" w:type="dxa"/>
          </w:tcPr>
          <w:p w:rsidR="003C5B80" w:rsidRPr="005C510A" w:rsidRDefault="003C5B80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2CB" w:rsidRPr="008B07A2" w:rsidTr="002767B0">
        <w:tc>
          <w:tcPr>
            <w:tcW w:w="993" w:type="dxa"/>
          </w:tcPr>
          <w:p w:rsidR="000042CB" w:rsidRPr="005C510A" w:rsidRDefault="000042CB" w:rsidP="003C5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14.30-17.00</w:t>
            </w:r>
          </w:p>
        </w:tc>
        <w:tc>
          <w:tcPr>
            <w:tcW w:w="5245" w:type="dxa"/>
          </w:tcPr>
          <w:p w:rsidR="000042CB" w:rsidRPr="005C510A" w:rsidRDefault="000042CB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Деловые встречи</w:t>
            </w:r>
            <w:r w:rsidR="00F7241C" w:rsidRPr="005C5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0042CB" w:rsidRPr="008B07A2" w:rsidRDefault="000042CB" w:rsidP="003C5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67DF" w:rsidRDefault="008D67DF" w:rsidP="008D6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DF" w:rsidRPr="0026540E" w:rsidRDefault="008D67DF" w:rsidP="00265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67DF" w:rsidRPr="0026540E" w:rsidSect="0028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40E"/>
    <w:rsid w:val="000042CB"/>
    <w:rsid w:val="0001656E"/>
    <w:rsid w:val="00126C59"/>
    <w:rsid w:val="001E3E2B"/>
    <w:rsid w:val="001F34F7"/>
    <w:rsid w:val="00215205"/>
    <w:rsid w:val="002328C6"/>
    <w:rsid w:val="0026540E"/>
    <w:rsid w:val="00286CF5"/>
    <w:rsid w:val="00295B13"/>
    <w:rsid w:val="002A441E"/>
    <w:rsid w:val="002C72A6"/>
    <w:rsid w:val="00361296"/>
    <w:rsid w:val="0036138C"/>
    <w:rsid w:val="0037064C"/>
    <w:rsid w:val="003C5B80"/>
    <w:rsid w:val="003E02E9"/>
    <w:rsid w:val="003F6616"/>
    <w:rsid w:val="004843B2"/>
    <w:rsid w:val="004A5159"/>
    <w:rsid w:val="004D0A9E"/>
    <w:rsid w:val="004D6E03"/>
    <w:rsid w:val="004E59E4"/>
    <w:rsid w:val="005B101C"/>
    <w:rsid w:val="005B7C97"/>
    <w:rsid w:val="005C510A"/>
    <w:rsid w:val="005D324A"/>
    <w:rsid w:val="005E25FF"/>
    <w:rsid w:val="005E7D33"/>
    <w:rsid w:val="00671A88"/>
    <w:rsid w:val="006A26C1"/>
    <w:rsid w:val="006C16C3"/>
    <w:rsid w:val="006E1C83"/>
    <w:rsid w:val="006E78A2"/>
    <w:rsid w:val="00752471"/>
    <w:rsid w:val="00827559"/>
    <w:rsid w:val="00891F2B"/>
    <w:rsid w:val="0089724B"/>
    <w:rsid w:val="008A240B"/>
    <w:rsid w:val="008B07A2"/>
    <w:rsid w:val="008D18CB"/>
    <w:rsid w:val="008D67DF"/>
    <w:rsid w:val="008D6983"/>
    <w:rsid w:val="00914BC9"/>
    <w:rsid w:val="00930784"/>
    <w:rsid w:val="009F749B"/>
    <w:rsid w:val="00A56DEE"/>
    <w:rsid w:val="00A86468"/>
    <w:rsid w:val="00A96812"/>
    <w:rsid w:val="00AA0F60"/>
    <w:rsid w:val="00AD7DFD"/>
    <w:rsid w:val="00B95479"/>
    <w:rsid w:val="00BE305B"/>
    <w:rsid w:val="00BE6142"/>
    <w:rsid w:val="00CB404B"/>
    <w:rsid w:val="00CB73D2"/>
    <w:rsid w:val="00CD1730"/>
    <w:rsid w:val="00D2248E"/>
    <w:rsid w:val="00D2480D"/>
    <w:rsid w:val="00D40AFE"/>
    <w:rsid w:val="00D614B9"/>
    <w:rsid w:val="00DE7A1A"/>
    <w:rsid w:val="00DF3036"/>
    <w:rsid w:val="00E03650"/>
    <w:rsid w:val="00E14687"/>
    <w:rsid w:val="00E93533"/>
    <w:rsid w:val="00E93D1E"/>
    <w:rsid w:val="00EC0A38"/>
    <w:rsid w:val="00F01CC8"/>
    <w:rsid w:val="00F14310"/>
    <w:rsid w:val="00F2079A"/>
    <w:rsid w:val="00F23CE2"/>
    <w:rsid w:val="00F71CDB"/>
    <w:rsid w:val="00F7241C"/>
    <w:rsid w:val="00FE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5062-64BE-4BD0-BADE-402EF96B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video</dc:creator>
  <cp:lastModifiedBy>User</cp:lastModifiedBy>
  <cp:revision>3</cp:revision>
  <cp:lastPrinted>2015-01-19T07:40:00Z</cp:lastPrinted>
  <dcterms:created xsi:type="dcterms:W3CDTF">2015-01-22T09:21:00Z</dcterms:created>
  <dcterms:modified xsi:type="dcterms:W3CDTF">2015-01-22T09:50:00Z</dcterms:modified>
</cp:coreProperties>
</file>